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759C14C3" w:rsidR="007720E1" w:rsidRPr="00EF2266" w:rsidRDefault="007720E1" w:rsidP="007720E1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EF2266" w:rsidRPr="00EF2266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D8FF35F" w14:textId="1BDD9AF9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797EC9">
        <w:rPr>
          <w:rFonts w:ascii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9D3006" w14:textId="77777777" w:rsidR="00EF2266" w:rsidRPr="00EF2266" w:rsidRDefault="007720E1" w:rsidP="00EF226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EF2266" w:rsidRPr="00EF2266">
        <w:rPr>
          <w:sz w:val="28"/>
          <w:szCs w:val="28"/>
        </w:rPr>
        <w:t>З’єднання двох сегментів локальної комп’ютерної мережі</w:t>
      </w:r>
    </w:p>
    <w:p w14:paraId="667843A6" w14:textId="1273DD0E" w:rsidR="007720E1" w:rsidRPr="00973416" w:rsidRDefault="00EF2266" w:rsidP="00EF2266">
      <w:pPr>
        <w:pStyle w:val="Default"/>
        <w:jc w:val="center"/>
        <w:rPr>
          <w:sz w:val="28"/>
          <w:szCs w:val="28"/>
        </w:rPr>
      </w:pPr>
      <w:r w:rsidRPr="00EF2266">
        <w:rPr>
          <w:sz w:val="28"/>
          <w:szCs w:val="28"/>
        </w:rPr>
        <w:t>безкабельним мостом</w:t>
      </w:r>
      <w:r w:rsidR="007720E1"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7D7FC394" w14:textId="77777777" w:rsidR="00973416" w:rsidRDefault="00973416" w:rsidP="007720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63E8D0" w14:textId="45A8F304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53A515F4" w:rsidR="007720E1" w:rsidRDefault="007720E1" w:rsidP="006B4836">
      <w:pPr>
        <w:jc w:val="right"/>
      </w:pPr>
      <w:r>
        <w:rPr>
          <w:rFonts w:ascii="Times New Roman" w:hAnsi="Times New Roman" w:cs="Times New Roman"/>
          <w:sz w:val="28"/>
          <w:szCs w:val="28"/>
        </w:rPr>
        <w:t> 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41D93A93" w14:textId="297F10E2" w:rsidR="00973416" w:rsidRPr="00973416" w:rsidRDefault="007720E1" w:rsidP="00973416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97E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викладач</w:t>
      </w:r>
    </w:p>
    <w:p w14:paraId="2459451D" w14:textId="19B4A2E0" w:rsidR="007720E1" w:rsidRDefault="00797EC9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Замроз П.І.</w:t>
      </w:r>
    </w:p>
    <w:p w14:paraId="2832553D" w14:textId="7339BC89" w:rsidR="00DF68C6" w:rsidRPr="00EF2266" w:rsidRDefault="007720E1" w:rsidP="00EF22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а</w:t>
      </w:r>
      <w:r w:rsidR="00EF2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и</w:t>
      </w:r>
      <w:r w:rsidR="00C710F4">
        <w:rPr>
          <w:b/>
          <w:bCs/>
          <w:sz w:val="28"/>
          <w:szCs w:val="28"/>
        </w:rPr>
        <w:t xml:space="preserve">: </w:t>
      </w:r>
      <w:r w:rsidR="00C710F4" w:rsidRPr="00C710F4">
        <w:rPr>
          <w:sz w:val="28"/>
          <w:szCs w:val="28"/>
        </w:rPr>
        <w:t xml:space="preserve">ознайомлення </w:t>
      </w:r>
      <w:r w:rsidR="00EF2266">
        <w:rPr>
          <w:sz w:val="28"/>
          <w:szCs w:val="28"/>
        </w:rPr>
        <w:t xml:space="preserve">із </w:t>
      </w:r>
      <w:r w:rsidR="006B4836">
        <w:rPr>
          <w:sz w:val="28"/>
          <w:szCs w:val="28"/>
        </w:rPr>
        <w:t>з</w:t>
      </w:r>
      <w:r w:rsidR="00EF2266">
        <w:rPr>
          <w:sz w:val="28"/>
          <w:szCs w:val="28"/>
        </w:rPr>
        <w:t>’єднання</w:t>
      </w:r>
      <w:r w:rsidR="00EF2266">
        <w:rPr>
          <w:sz w:val="28"/>
          <w:szCs w:val="28"/>
        </w:rPr>
        <w:t>м</w:t>
      </w:r>
      <w:r w:rsidR="00EF2266">
        <w:rPr>
          <w:sz w:val="28"/>
          <w:szCs w:val="28"/>
        </w:rPr>
        <w:t xml:space="preserve"> двох сегментів локальної</w:t>
      </w:r>
      <w:r w:rsidR="00EF2266">
        <w:rPr>
          <w:sz w:val="28"/>
          <w:szCs w:val="28"/>
        </w:rPr>
        <w:t xml:space="preserve"> </w:t>
      </w:r>
      <w:r w:rsidR="00EF2266">
        <w:rPr>
          <w:sz w:val="28"/>
          <w:szCs w:val="28"/>
        </w:rPr>
        <w:t>комп’ютерної мережі</w:t>
      </w:r>
      <w:r w:rsidR="00EF2266">
        <w:rPr>
          <w:sz w:val="28"/>
          <w:szCs w:val="28"/>
        </w:rPr>
        <w:t xml:space="preserve"> </w:t>
      </w:r>
      <w:r w:rsidR="00EF2266">
        <w:rPr>
          <w:sz w:val="28"/>
          <w:szCs w:val="28"/>
        </w:rPr>
        <w:t>безкабельним мостом</w:t>
      </w:r>
      <w:r w:rsidR="00973416" w:rsidRPr="00973416">
        <w:rPr>
          <w:sz w:val="28"/>
          <w:szCs w:val="28"/>
        </w:rPr>
        <w:t>.</w:t>
      </w:r>
    </w:p>
    <w:p w14:paraId="2B587196" w14:textId="0902BF12" w:rsidR="00973416" w:rsidRDefault="00C710F4" w:rsidP="009734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29C702DF" w14:textId="77777777" w:rsidR="00EF2266" w:rsidRPr="00EF2266" w:rsidRDefault="00EF2266" w:rsidP="00EF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5DC88" w14:textId="33A5984C" w:rsidR="00EF2266" w:rsidRPr="00EF2266" w:rsidRDefault="00EF2266" w:rsidP="00EF2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2266">
        <w:rPr>
          <w:rFonts w:ascii="Times New Roman" w:hAnsi="Times New Roman" w:cs="Times New Roman"/>
          <w:color w:val="000000"/>
          <w:sz w:val="28"/>
          <w:szCs w:val="28"/>
        </w:rPr>
        <w:t xml:space="preserve">Налаштувати перший пункт безкабельного доступу . </w:t>
      </w:r>
    </w:p>
    <w:p w14:paraId="0BAA3E1A" w14:textId="42093075" w:rsidR="00EF2266" w:rsidRPr="00EF2266" w:rsidRDefault="00EF2266" w:rsidP="00EF2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2266">
        <w:rPr>
          <w:rFonts w:ascii="Times New Roman" w:hAnsi="Times New Roman" w:cs="Times New Roman"/>
          <w:color w:val="000000"/>
          <w:sz w:val="28"/>
          <w:szCs w:val="28"/>
        </w:rPr>
        <w:t xml:space="preserve">Налаштувати другий пункт безкабельного доступу. </w:t>
      </w:r>
    </w:p>
    <w:p w14:paraId="1D1D261E" w14:textId="78B47972" w:rsidR="00EF2266" w:rsidRPr="00EF2266" w:rsidRDefault="00EF2266" w:rsidP="00EF2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2266">
        <w:rPr>
          <w:rFonts w:ascii="Times New Roman" w:hAnsi="Times New Roman" w:cs="Times New Roman"/>
          <w:color w:val="000000"/>
          <w:sz w:val="28"/>
          <w:szCs w:val="28"/>
        </w:rPr>
        <w:t xml:space="preserve">Налаштувати безкабельний міст. </w:t>
      </w:r>
    </w:p>
    <w:p w14:paraId="024C08FF" w14:textId="44F8254C" w:rsidR="00EF2266" w:rsidRPr="00EF2266" w:rsidRDefault="00EF2266" w:rsidP="00EF2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2266">
        <w:rPr>
          <w:rFonts w:ascii="Times New Roman" w:hAnsi="Times New Roman" w:cs="Times New Roman"/>
          <w:color w:val="000000"/>
          <w:sz w:val="28"/>
          <w:szCs w:val="28"/>
        </w:rPr>
        <w:t xml:space="preserve">Переконатись у працездатності отриманого безкабельного мосту . </w:t>
      </w:r>
    </w:p>
    <w:p w14:paraId="3A01C5AD" w14:textId="137B6326" w:rsidR="00EF2266" w:rsidRPr="00EF2266" w:rsidRDefault="00EF2266" w:rsidP="00EF22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2266">
        <w:rPr>
          <w:rFonts w:ascii="Times New Roman" w:hAnsi="Times New Roman" w:cs="Times New Roman"/>
          <w:color w:val="000000"/>
          <w:sz w:val="28"/>
          <w:szCs w:val="28"/>
        </w:rPr>
        <w:t xml:space="preserve">Зафіксувати результати роботи у звіті. </w:t>
      </w:r>
    </w:p>
    <w:p w14:paraId="4968CD36" w14:textId="77777777" w:rsidR="00EF2266" w:rsidRPr="00EF2266" w:rsidRDefault="00EF2266" w:rsidP="00973416">
      <w:pPr>
        <w:rPr>
          <w:rFonts w:ascii="Times New Roman" w:hAnsi="Times New Roman" w:cs="Times New Roman"/>
          <w:sz w:val="28"/>
          <w:szCs w:val="28"/>
        </w:rPr>
      </w:pPr>
    </w:p>
    <w:p w14:paraId="47E33C9B" w14:textId="6F521634" w:rsidR="007720E1" w:rsidRDefault="007720E1" w:rsidP="002E74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36FF24B3" w14:textId="4E154F6C" w:rsidR="00AB6CB7" w:rsidRPr="00AB6CB7" w:rsidRDefault="00AB6CB7" w:rsidP="00AB6C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лаштовано обидва пункти безкабельного доступу.</w:t>
      </w:r>
    </w:p>
    <w:p w14:paraId="2294CDAF" w14:textId="7684CD16" w:rsidR="00AB6CB7" w:rsidRDefault="00AB6CB7" w:rsidP="00AB6CB7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CB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93F25AD" wp14:editId="09DE11F4">
            <wp:extent cx="4106174" cy="248585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372" cy="25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B2F" w14:textId="0869BDCC" w:rsidR="00AB6CB7" w:rsidRDefault="00AB6CB7" w:rsidP="00AB6CB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1 – </w:t>
      </w:r>
      <w:r>
        <w:rPr>
          <w:rFonts w:ascii="Times New Roman" w:hAnsi="Times New Roman" w:cs="Times New Roman"/>
          <w:i/>
          <w:iCs/>
          <w:sz w:val="28"/>
          <w:szCs w:val="28"/>
        </w:rPr>
        <w:t>Пункти безкабельного доступу</w:t>
      </w:r>
    </w:p>
    <w:p w14:paraId="5FBCC9B0" w14:textId="77777777" w:rsidR="00AB6CB7" w:rsidRPr="00AB6CB7" w:rsidRDefault="00AB6CB7" w:rsidP="00AB6CB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8D3491D" w14:textId="73832B3F" w:rsidR="00BA356C" w:rsidRDefault="00AB6CB7" w:rsidP="00AB6C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овано безкабельний міст.</w:t>
      </w:r>
    </w:p>
    <w:p w14:paraId="0A1F0873" w14:textId="45135B97" w:rsidR="00AB6CB7" w:rsidRDefault="00AB6CB7" w:rsidP="00AB6CB7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B6C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E161A1" wp14:editId="4EE205ED">
            <wp:extent cx="3875625" cy="273457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021" cy="27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D349" w14:textId="2FE26AB5" w:rsidR="00AB6CB7" w:rsidRDefault="00AB6CB7" w:rsidP="00AB6CB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Схема мережі  з використанням моста</w:t>
      </w:r>
    </w:p>
    <w:p w14:paraId="12AD79D0" w14:textId="37D3FC34" w:rsidR="00AB6CB7" w:rsidRDefault="003C77BA" w:rsidP="003C77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вірено працездатність мережі.</w:t>
      </w:r>
    </w:p>
    <w:p w14:paraId="5A7F396C" w14:textId="0F0E3E03" w:rsidR="003C77BA" w:rsidRDefault="003C77BA" w:rsidP="003C77BA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33CE6" wp14:editId="07D84651">
            <wp:extent cx="4908430" cy="767751"/>
            <wp:effectExtent l="0" t="0" r="698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388" cy="7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141F" w14:textId="7762F815" w:rsidR="003C77BA" w:rsidRDefault="003C77BA" w:rsidP="003C77B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910FE3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910FE3">
        <w:rPr>
          <w:rFonts w:ascii="Times New Roman" w:hAnsi="Times New Roman" w:cs="Times New Roman"/>
          <w:i/>
          <w:iCs/>
          <w:sz w:val="28"/>
          <w:szCs w:val="28"/>
        </w:rPr>
        <w:t>Перевірка роботи мережі</w:t>
      </w:r>
    </w:p>
    <w:p w14:paraId="2AD42A0D" w14:textId="77777777" w:rsidR="00071B0F" w:rsidRPr="00C24709" w:rsidRDefault="00071B0F" w:rsidP="00C24709">
      <w:pPr>
        <w:rPr>
          <w:rFonts w:ascii="Times New Roman" w:hAnsi="Times New Roman" w:cs="Times New Roman"/>
          <w:sz w:val="28"/>
          <w:szCs w:val="28"/>
        </w:rPr>
      </w:pPr>
    </w:p>
    <w:p w14:paraId="302B2740" w14:textId="6E683A2A" w:rsidR="00910FE3" w:rsidRPr="00EF2266" w:rsidRDefault="00910FE3" w:rsidP="00910FE3">
      <w:pPr>
        <w:pStyle w:val="Default"/>
        <w:jc w:val="both"/>
        <w:rPr>
          <w:sz w:val="28"/>
          <w:szCs w:val="28"/>
        </w:rPr>
      </w:pPr>
      <w:r w:rsidRPr="00910FE3">
        <w:rPr>
          <w:b/>
          <w:bCs/>
          <w:sz w:val="28"/>
          <w:szCs w:val="28"/>
        </w:rPr>
        <w:t xml:space="preserve">Висновок: </w:t>
      </w:r>
      <w:r>
        <w:rPr>
          <w:sz w:val="28"/>
          <w:szCs w:val="28"/>
        </w:rPr>
        <w:t xml:space="preserve">у ході виконання лабораторної роботи було сторено і досліджено модель мережі із </w:t>
      </w:r>
      <w:r>
        <w:rPr>
          <w:sz w:val="28"/>
          <w:szCs w:val="28"/>
        </w:rPr>
        <w:t>з’єднанням двох сегментів локальної комп’ютерної мережі безкабельним мостом</w:t>
      </w:r>
      <w:r w:rsidRPr="00973416">
        <w:rPr>
          <w:sz w:val="28"/>
          <w:szCs w:val="28"/>
        </w:rPr>
        <w:t>.</w:t>
      </w:r>
    </w:p>
    <w:p w14:paraId="306DAF7D" w14:textId="028D8AC9" w:rsidR="003C77BA" w:rsidRPr="00910FE3" w:rsidRDefault="003C77BA" w:rsidP="00910FE3">
      <w:pPr>
        <w:rPr>
          <w:rFonts w:ascii="Times New Roman" w:hAnsi="Times New Roman" w:cs="Times New Roman"/>
          <w:sz w:val="28"/>
          <w:szCs w:val="28"/>
        </w:rPr>
      </w:pPr>
    </w:p>
    <w:p w14:paraId="56E1DB4D" w14:textId="31A6F7D5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D7E7E91" w14:textId="28CA78DD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A8B773F" w14:textId="536A983B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B5F0273" w14:textId="46EDC8A6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B375E19" w14:textId="0621BE1A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198394" w14:textId="77777777" w:rsidR="00973416" w:rsidRDefault="00973416" w:rsidP="00F7769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3416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7D"/>
    <w:multiLevelType w:val="hybridMultilevel"/>
    <w:tmpl w:val="10B2D07A"/>
    <w:lvl w:ilvl="0" w:tplc="E296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7C2"/>
    <w:multiLevelType w:val="hybridMultilevel"/>
    <w:tmpl w:val="D95091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D4F"/>
    <w:multiLevelType w:val="hybridMultilevel"/>
    <w:tmpl w:val="DDF6B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0610"/>
    <w:multiLevelType w:val="hybridMultilevel"/>
    <w:tmpl w:val="8AFE9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5C4D"/>
    <w:multiLevelType w:val="hybridMultilevel"/>
    <w:tmpl w:val="C3B45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B56E5"/>
    <w:multiLevelType w:val="hybridMultilevel"/>
    <w:tmpl w:val="1D34A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E25BF"/>
    <w:multiLevelType w:val="hybridMultilevel"/>
    <w:tmpl w:val="9412E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5725D"/>
    <w:multiLevelType w:val="hybridMultilevel"/>
    <w:tmpl w:val="DDF6B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C1CA3"/>
    <w:multiLevelType w:val="hybridMultilevel"/>
    <w:tmpl w:val="A5509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E157A"/>
    <w:multiLevelType w:val="hybridMultilevel"/>
    <w:tmpl w:val="352AE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F3FCE"/>
    <w:multiLevelType w:val="hybridMultilevel"/>
    <w:tmpl w:val="C2608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A0ECF"/>
    <w:multiLevelType w:val="hybridMultilevel"/>
    <w:tmpl w:val="20D86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D5C6F"/>
    <w:multiLevelType w:val="hybridMultilevel"/>
    <w:tmpl w:val="AAF64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71B0F"/>
    <w:rsid w:val="0007308F"/>
    <w:rsid w:val="00073196"/>
    <w:rsid w:val="000D535E"/>
    <w:rsid w:val="0017213E"/>
    <w:rsid w:val="001F1F11"/>
    <w:rsid w:val="0021358F"/>
    <w:rsid w:val="00270675"/>
    <w:rsid w:val="002E745B"/>
    <w:rsid w:val="00361DFE"/>
    <w:rsid w:val="0039346B"/>
    <w:rsid w:val="003A062D"/>
    <w:rsid w:val="003C77BA"/>
    <w:rsid w:val="003D1F81"/>
    <w:rsid w:val="004327FC"/>
    <w:rsid w:val="00494E91"/>
    <w:rsid w:val="004A2271"/>
    <w:rsid w:val="005344CE"/>
    <w:rsid w:val="005D2072"/>
    <w:rsid w:val="005D21BA"/>
    <w:rsid w:val="00600F52"/>
    <w:rsid w:val="006B4836"/>
    <w:rsid w:val="00726B24"/>
    <w:rsid w:val="007720E1"/>
    <w:rsid w:val="00797EC9"/>
    <w:rsid w:val="007D32A6"/>
    <w:rsid w:val="00910FE3"/>
    <w:rsid w:val="00973416"/>
    <w:rsid w:val="009F3CF7"/>
    <w:rsid w:val="00A028CE"/>
    <w:rsid w:val="00A850F1"/>
    <w:rsid w:val="00AB6CB7"/>
    <w:rsid w:val="00AD4004"/>
    <w:rsid w:val="00B727E9"/>
    <w:rsid w:val="00BA356C"/>
    <w:rsid w:val="00C10E21"/>
    <w:rsid w:val="00C24709"/>
    <w:rsid w:val="00C422B6"/>
    <w:rsid w:val="00C710F4"/>
    <w:rsid w:val="00C95776"/>
    <w:rsid w:val="00CB2DE2"/>
    <w:rsid w:val="00DF68C6"/>
    <w:rsid w:val="00ED602B"/>
    <w:rsid w:val="00EF2266"/>
    <w:rsid w:val="00F17309"/>
    <w:rsid w:val="00F77692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07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36</cp:revision>
  <cp:lastPrinted>2024-02-17T18:05:00Z</cp:lastPrinted>
  <dcterms:created xsi:type="dcterms:W3CDTF">2024-02-17T11:14:00Z</dcterms:created>
  <dcterms:modified xsi:type="dcterms:W3CDTF">2024-03-09T21:11:00Z</dcterms:modified>
</cp:coreProperties>
</file>